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410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410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CD2843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A2687F">
        <w:rPr>
          <w:i/>
          <w:iCs/>
        </w:rPr>
        <w:t>n Văn Thành Công</w:t>
      </w:r>
      <w:bookmarkStart w:id="6" w:name="_GoBack"/>
      <w:bookmarkEnd w:id="6"/>
    </w:p>
    <w:p w14:paraId="025AC51D" w14:textId="132AA6E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A2687F">
        <w:rPr>
          <w:i/>
          <w:iCs/>
        </w:rPr>
        <w:t>Đào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249B73E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2591">
        <w:rPr>
          <w:i/>
          <w:iCs/>
        </w:rPr>
        <w:t>Nam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C59F" w14:textId="77777777" w:rsidR="00E41036" w:rsidRDefault="00E41036">
      <w:r>
        <w:separator/>
      </w:r>
    </w:p>
    <w:p w14:paraId="15B33CE1" w14:textId="77777777" w:rsidR="00E41036" w:rsidRDefault="00E41036"/>
  </w:endnote>
  <w:endnote w:type="continuationSeparator" w:id="0">
    <w:p w14:paraId="035AE24F" w14:textId="77777777" w:rsidR="00E41036" w:rsidRDefault="00E41036">
      <w:r>
        <w:continuationSeparator/>
      </w:r>
    </w:p>
    <w:p w14:paraId="50A88FF2" w14:textId="77777777" w:rsidR="00E41036" w:rsidRDefault="00E41036"/>
  </w:endnote>
  <w:endnote w:type="continuationNotice" w:id="1">
    <w:p w14:paraId="3BC1FEBA" w14:textId="77777777" w:rsidR="00E41036" w:rsidRDefault="00E41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DC7EE5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A2687F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B71F4F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2687F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2687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1BA7" w14:textId="77777777" w:rsidR="00E41036" w:rsidRDefault="00E41036">
      <w:r>
        <w:separator/>
      </w:r>
    </w:p>
    <w:p w14:paraId="5AB7A457" w14:textId="77777777" w:rsidR="00E41036" w:rsidRDefault="00E41036"/>
  </w:footnote>
  <w:footnote w:type="continuationSeparator" w:id="0">
    <w:p w14:paraId="79A2B23B" w14:textId="77777777" w:rsidR="00E41036" w:rsidRDefault="00E41036">
      <w:r>
        <w:continuationSeparator/>
      </w:r>
    </w:p>
    <w:p w14:paraId="719C8AED" w14:textId="77777777" w:rsidR="00E41036" w:rsidRDefault="00E41036"/>
  </w:footnote>
  <w:footnote w:type="continuationNotice" w:id="1">
    <w:p w14:paraId="6726D73D" w14:textId="77777777" w:rsidR="00E41036" w:rsidRDefault="00E41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036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7AF0-FCB1-4FB7-BB75-6B1E9A0E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00</cp:revision>
  <cp:lastPrinted>2008-03-13T11:02:00Z</cp:lastPrinted>
  <dcterms:created xsi:type="dcterms:W3CDTF">2018-10-22T04:18:00Z</dcterms:created>
  <dcterms:modified xsi:type="dcterms:W3CDTF">2020-12-08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